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3D" w:rsidRDefault="005839B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21.95pt;margin-top:62.7pt;width:14.25pt;height:21.35pt;z-index:-251632640;mso-position-horizontal-relative:text;mso-position-vertical-relative:page">
            <v:imagedata r:id="rId5" o:title="address icon"/>
            <w10:wrap anchory="page"/>
          </v:shape>
        </w:pict>
      </w:r>
      <w:r w:rsidR="0061395D" w:rsidRPr="00BB0A19">
        <w:rPr>
          <w:rFonts w:ascii="Century Gothic" w:hAnsi="Century Gothic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A637948" wp14:editId="25307329">
                <wp:simplePos x="0" y="0"/>
                <wp:positionH relativeFrom="margin">
                  <wp:posOffset>3024212</wp:posOffset>
                </wp:positionH>
                <wp:positionV relativeFrom="margin">
                  <wp:posOffset>-90282</wp:posOffset>
                </wp:positionV>
                <wp:extent cx="3492124" cy="169817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124" cy="1698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9BA" w:rsidRPr="00BB0A19" w:rsidRDefault="005839BA" w:rsidP="005839BA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839B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465 Andover Court Gurnee, IL 60031</w:t>
                            </w:r>
                            <w:r w:rsidRPr="005839B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465-345-021</w:t>
                            </w:r>
                            <w:r w:rsidRPr="005839B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Johndoe@email.com</w:t>
                            </w:r>
                            <w:r w:rsidRPr="005839B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379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15pt;margin-top:-7.1pt;width:274.95pt;height:133.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ejIgIAAB4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" stroked="f">
                <v:textbox>
                  <w:txbxContent>
                    <w:p w:rsidR="005839BA" w:rsidRPr="00BB0A19" w:rsidRDefault="005839BA" w:rsidP="005839BA">
                      <w:pPr>
                        <w:spacing w:line="480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839BA">
                        <w:rPr>
                          <w:rFonts w:ascii="Century Gothic" w:hAnsi="Century Gothic"/>
                          <w:sz w:val="22"/>
                          <w:szCs w:val="22"/>
                        </w:rPr>
                        <w:t>465 Andover Court Gurnee, IL 60031</w:t>
                      </w:r>
                      <w:r w:rsidRPr="005839BA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465-345-021</w:t>
                      </w:r>
                      <w:r w:rsidRPr="005839BA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Johndoe@email.com</w:t>
                      </w:r>
                      <w:r w:rsidRPr="005839BA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www.website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1B17">
        <w:rPr>
          <w:noProof/>
        </w:rPr>
        <w:pict>
          <v:shape id="_x0000_s1033" type="#_x0000_t75" style="position:absolute;margin-left:13.6pt;margin-top:54.5pt;width:104.95pt;height:121.45pt;z-index:-251637760;mso-position-horizontal-relative:text;mso-position-vertical-relative:page">
            <v:imagedata r:id="rId6" o:title="logo"/>
            <w10:wrap anchory="page"/>
          </v:shape>
        </w:pict>
      </w:r>
    </w:p>
    <w:p w:rsidR="005F0BF1" w:rsidRPr="0061395D" w:rsidRDefault="005839BA" w:rsidP="0061395D">
      <w:r>
        <w:rPr>
          <w:noProof/>
        </w:rPr>
        <w:pict>
          <v:shape id="_x0000_s1037" type="#_x0000_t75" style="position:absolute;margin-left:223.55pt;margin-top:92.5pt;width:11.5pt;height:18.7pt;z-index:-251630592;mso-position-horizontal-relative:text;mso-position-vertical-relative:page">
            <v:imagedata r:id="rId7" o:title="mobile icon"/>
            <w10:wrap anchory="page"/>
          </v:shape>
        </w:pict>
      </w:r>
    </w:p>
    <w:p w:rsidR="005F0BF1" w:rsidRDefault="002F1B17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38" type="#_x0000_t75" style="position:absolute;margin-left:222.75pt;margin-top:124.6pt;width:13.45pt;height:11.8pt;z-index:-251628544;mso-position-horizontal-relative:text;mso-position-vertical-relative:page">
            <v:imagedata r:id="rId8" o:title="email icon"/>
            <w10:wrap anchory="page"/>
          </v:shape>
        </w:pict>
      </w:r>
    </w:p>
    <w:p w:rsidR="0061395D" w:rsidRDefault="002F1B17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39" type="#_x0000_t75" style="position:absolute;margin-left:223.3pt;margin-top:150.35pt;width:12.9pt;height:13.45pt;z-index:-251626496;mso-position-horizontal-relative:text;mso-position-vertical-relative:page">
            <v:imagedata r:id="rId9" o:title="website icon"/>
            <w10:wrap anchory="page"/>
          </v:shape>
        </w:pict>
      </w:r>
    </w:p>
    <w:p w:rsidR="0061395D" w:rsidRDefault="0061395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1395D" w:rsidRDefault="0061395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1395D" w:rsidRDefault="0061395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5F0BF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 xml:space="preserve">Dear John Doe,     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Lorem ipsum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e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ng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mo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magn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ostru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ercitati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c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p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com</w:t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modo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r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d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ari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cepte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i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ccaec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upidat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roide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culpa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ffic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eser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d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>.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erspici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nd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mn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s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at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rr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ccus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ud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ot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re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per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e ab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vent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rit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qua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rchitect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beat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vitae dict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plicab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Nem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spern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d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fugit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un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dolores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o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ation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qu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sci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orr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ps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tur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m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aer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str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ercitation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rp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scip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o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m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?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m nihil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esti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</w:t>
      </w:r>
      <w:r w:rsidR="000E6A71">
        <w:rPr>
          <w:rFonts w:ascii="Century Gothic" w:hAnsi="Century Gothic" w:cstheme="minorHAnsi"/>
          <w:sz w:val="22"/>
          <w:szCs w:val="22"/>
        </w:rPr>
        <w:t>t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quo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pariatur</w:t>
      </w:r>
      <w:proofErr w:type="spellEnd"/>
    </w:p>
    <w:p w:rsidR="000E6A71" w:rsidRDefault="005839BA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bookmarkStart w:id="0" w:name="_GoBack"/>
      <w:r>
        <w:rPr>
          <w:noProof/>
        </w:rPr>
        <w:pict>
          <v:shape id="_x0000_s1035" type="#_x0000_t75" style="position:absolute;margin-left:-72.55pt;margin-top:590.75pt;width:612.25pt;height:199.95pt;z-index:-251652097;mso-position-horizontal-relative:text;mso-position-vertical-relative:page">
            <v:imagedata r:id="rId10" o:title="1"/>
            <w10:wrap anchory="page"/>
          </v:shape>
        </w:pict>
      </w:r>
    </w:p>
    <w:bookmarkEnd w:id="0"/>
    <w:p w:rsidR="000E6A71" w:rsidRDefault="000E6A7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5F0BF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>Sincerely,</w:t>
      </w:r>
      <w:r w:rsidRPr="005F0BF1">
        <w:rPr>
          <w:rFonts w:ascii="Century Gothic" w:hAnsi="Century Gothic" w:cstheme="minorHAnsi"/>
          <w:sz w:val="22"/>
          <w:szCs w:val="22"/>
        </w:rPr>
        <w:cr/>
        <w:t>Ann Smith</w:t>
      </w:r>
    </w:p>
    <w:p w:rsidR="000E6A71" w:rsidRDefault="000E6A7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Pr="004F3F3D" w:rsidRDefault="002F1B17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31" type="#_x0000_t75" style="position:absolute;margin-left:1.05pt;margin-top:749.15pt;width:119.15pt;height:31.7pt;z-index:-251634688;mso-position-horizontal-relative:text;mso-position-vertical-relative:page">
            <v:imagedata r:id="rId11" o:title="Templ_logo white"/>
            <w10:wrap anchory="page"/>
          </v:shape>
        </w:pict>
      </w:r>
    </w:p>
    <w:sectPr w:rsidR="005F0BF1" w:rsidRPr="004F3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2D09EE"/>
    <w:rsid w:val="002F1B17"/>
    <w:rsid w:val="004F3F3D"/>
    <w:rsid w:val="0053762D"/>
    <w:rsid w:val="005839BA"/>
    <w:rsid w:val="005F0BF1"/>
    <w:rsid w:val="0061395D"/>
    <w:rsid w:val="00632EC3"/>
    <w:rsid w:val="009859DD"/>
    <w:rsid w:val="00B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5839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FF23-8559-4F74-B06E-7162A30B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02-05T15:13:00Z</dcterms:created>
  <dcterms:modified xsi:type="dcterms:W3CDTF">2017-02-05T15:13:00Z</dcterms:modified>
</cp:coreProperties>
</file>